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5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5B0406" w:rsidRDefault="005B0406" w:rsidP="005B040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1039">
        <w:rPr>
          <w:rFonts w:ascii="Times New Roman" w:hAnsi="Times New Roman" w:cs="Times New Roman"/>
          <w:b/>
          <w:sz w:val="24"/>
          <w:szCs w:val="24"/>
        </w:rPr>
        <w:t>4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59039E">
        <w:rPr>
          <w:rFonts w:ascii="Times New Roman" w:hAnsi="Times New Roman" w:cs="Times New Roman"/>
          <w:b/>
          <w:color w:val="000000"/>
          <w:sz w:val="24"/>
        </w:rPr>
        <w:t>3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59039E">
        <w:rPr>
          <w:rFonts w:ascii="Times New Roman" w:hAnsi="Times New Roman" w:cs="Times New Roman"/>
          <w:b/>
          <w:color w:val="000000"/>
          <w:sz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</w:rPr>
        <w:t>/</w:t>
      </w:r>
    </w:p>
    <w:p w:rsidR="005B0406" w:rsidRDefault="005B0406" w:rsidP="005B04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EE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3D1039" w:rsidRPr="00746BEE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Pr="0082712A" w:rsidRDefault="000335A1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00E8DF7" wp14:editId="3968FC7F">
                <wp:simplePos x="0" y="0"/>
                <wp:positionH relativeFrom="column">
                  <wp:posOffset>1466850</wp:posOffset>
                </wp:positionH>
                <wp:positionV relativeFrom="paragraph">
                  <wp:posOffset>1063625</wp:posOffset>
                </wp:positionV>
                <wp:extent cx="1828800" cy="1828800"/>
                <wp:effectExtent l="1459230" t="350520" r="1492250" b="3492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15.5pt;margin-top:83.75pt;width:2in;height:2in;rotation:-3102833fd;z-index:-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746BEE">
        <w:rPr>
          <w:rFonts w:ascii="Times New Roman" w:hAnsi="Times New Roman" w:cs="Times New Roman"/>
          <w:sz w:val="24"/>
          <w:szCs w:val="24"/>
        </w:rPr>
        <w:t xml:space="preserve">zawarta w dniu ………….  pomiędzy Łańcuckim Zakładem Komunalnych Sp. z o.o.                          z siedzibą w Łańcucie, ul. Traugutta 20, 37-100 Łańcut, wpisanym do rejestru przedsiębiorców Krajowego Rejestru Sądowego prowadzonego przez Sąd Rejonowy                        w Rzeszowie, Wydział XII Gospodarczy Krajowego Rejestru Sądowego pod nr KRS </w:t>
      </w:r>
      <w:r w:rsidR="003D1039" w:rsidRPr="0082712A">
        <w:rPr>
          <w:rFonts w:ascii="Times New Roman" w:hAnsi="Times New Roman" w:cs="Times New Roman"/>
          <w:sz w:val="24"/>
          <w:szCs w:val="24"/>
        </w:rPr>
        <w:t>0000390125, NIP 815-17-87-723, REGON 180643965, wysokość kapitału zakładowego:                2</w:t>
      </w:r>
      <w:r w:rsidR="0059039E">
        <w:rPr>
          <w:rFonts w:ascii="Times New Roman" w:hAnsi="Times New Roman" w:cs="Times New Roman"/>
          <w:sz w:val="24"/>
          <w:szCs w:val="24"/>
        </w:rPr>
        <w:t>7</w:t>
      </w:r>
      <w:r w:rsidR="003D1039" w:rsidRPr="0082712A">
        <w:rPr>
          <w:rFonts w:ascii="Times New Roman" w:hAnsi="Times New Roman" w:cs="Times New Roman"/>
          <w:sz w:val="24"/>
          <w:szCs w:val="24"/>
        </w:rPr>
        <w:t xml:space="preserve"> </w:t>
      </w:r>
      <w:r w:rsidR="0059039E">
        <w:rPr>
          <w:rFonts w:ascii="Times New Roman" w:hAnsi="Times New Roman" w:cs="Times New Roman"/>
          <w:sz w:val="24"/>
          <w:szCs w:val="24"/>
        </w:rPr>
        <w:t>359</w:t>
      </w:r>
      <w:r w:rsidR="003D1039" w:rsidRPr="0082712A">
        <w:rPr>
          <w:rFonts w:ascii="Times New Roman" w:hAnsi="Times New Roman" w:cs="Times New Roman"/>
          <w:sz w:val="24"/>
          <w:szCs w:val="24"/>
        </w:rPr>
        <w:t xml:space="preserve"> 000 zł, zwanym dalej </w:t>
      </w:r>
      <w:r w:rsidR="003D1039" w:rsidRPr="0082712A">
        <w:rPr>
          <w:rFonts w:ascii="Times New Roman" w:hAnsi="Times New Roman" w:cs="Times New Roman"/>
          <w:b/>
          <w:sz w:val="24"/>
          <w:szCs w:val="24"/>
        </w:rPr>
        <w:t>Zamawiającym</w:t>
      </w:r>
      <w:r w:rsidR="003D1039" w:rsidRPr="0082712A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Wincenty Szylar</w:t>
      </w:r>
      <w:r w:rsidRPr="008271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82712A">
        <w:rPr>
          <w:rFonts w:ascii="Times New Roman" w:hAnsi="Times New Roman" w:cs="Times New Roman"/>
          <w:sz w:val="24"/>
          <w:szCs w:val="24"/>
        </w:rPr>
        <w:t>Prezes Zarządu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a,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………………, zamieszkałym w ………..…….. przy ul. …………...………. , prowadzącym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Działalność gospodarczą pod firmą : ………..……. z siedzibą w ……………………… przy ul. ……………….……… , wpisaną do ewidencji działalności gospodarczej prowadzonej przez ……………….. pod nr. ewid. ………………., Regon: ……………  , NIP: …………… zwanym w dalszej części umowy </w:t>
      </w:r>
      <w:r w:rsidRPr="0082712A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 xml:space="preserve">Spółką ……………… z siedzibą w ………………. Przy ul. …………………… wpisaną do rejestru przedsiębiorców Krajowego Rejestru Sądowego prowadzonego przez Sąd Rejonowy w ………………. Wydział …. Gospodarczy Krajowego Rejestru Sądowego pod numerem KRS ………….. , REGON: ………… , NIP: …………….. , o kapitale zakładowym w wysokości ………. zł, zwaną w dalszej części Umowy </w:t>
      </w:r>
      <w:r w:rsidRPr="0082712A">
        <w:rPr>
          <w:b/>
          <w:color w:val="000000"/>
        </w:rPr>
        <w:t>Wykonawcą</w:t>
      </w:r>
      <w:r w:rsidRPr="0082712A">
        <w:rPr>
          <w:color w:val="000000"/>
        </w:rPr>
        <w:t xml:space="preserve">, reprezentowaną przez: 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1.……………………….. - ……………………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2.……………………….. - ……………………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2712A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>zamówienia sektorow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                                       w dniu……………….202</w:t>
      </w:r>
      <w:r w:rsidR="0059039E">
        <w:rPr>
          <w:rFonts w:ascii="Times New Roman" w:hAnsi="Times New Roman" w:cs="Times New Roman"/>
          <w:sz w:val="24"/>
          <w:szCs w:val="24"/>
        </w:rPr>
        <w:t>2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Odbiór, transport i zagospodarowanie ustabilizowanych komunalnych osadów ściekowych z oczyszczalni ścieków Łańcuckiego Zakładu Komunalnego Sp. z o.o.”, Numer sprawy: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903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Z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5903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712A">
        <w:rPr>
          <w:rFonts w:ascii="Times New Roman" w:hAnsi="Times New Roman" w:cs="Times New Roman"/>
          <w:sz w:val="24"/>
          <w:szCs w:val="24"/>
        </w:rPr>
        <w:t>, zgodnie z aktualnie o</w:t>
      </w:r>
      <w:r>
        <w:rPr>
          <w:rFonts w:ascii="Times New Roman" w:hAnsi="Times New Roman" w:cs="Times New Roman"/>
          <w:sz w:val="24"/>
          <w:szCs w:val="24"/>
        </w:rPr>
        <w:t xml:space="preserve">bowiązującymi przepisami ustawy </w:t>
      </w:r>
      <w:r w:rsidRPr="0082712A">
        <w:rPr>
          <w:rFonts w:ascii="Times New Roman" w:hAnsi="Times New Roman" w:cs="Times New Roman"/>
          <w:sz w:val="24"/>
          <w:szCs w:val="24"/>
        </w:rPr>
        <w:t>prawo ochrony środowiska, ustawy o odpadach i ustawy o</w:t>
      </w:r>
      <w:r w:rsidRPr="00827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nawozach i nawożeniu,  przepisami wykonawczymi</w:t>
      </w:r>
      <w:r w:rsidRPr="0082712A">
        <w:rPr>
          <w:rFonts w:ascii="Times New Roman" w:hAnsi="Times New Roman" w:cs="Times New Roman"/>
          <w:sz w:val="24"/>
          <w:szCs w:val="24"/>
        </w:rPr>
        <w:t xml:space="preserve"> do w/w ustaw, oraz ze </w:t>
      </w:r>
      <w:r w:rsidRPr="0082712A">
        <w:rPr>
          <w:rFonts w:ascii="Times New Roman" w:hAnsi="Times New Roman" w:cs="Times New Roman"/>
          <w:b/>
          <w:sz w:val="24"/>
          <w:szCs w:val="24"/>
        </w:rPr>
        <w:t>SIWZ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3D1039" w:rsidRPr="0082712A" w:rsidRDefault="003D1039" w:rsidP="003D103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zobowiązuje się do świadczenia na rzecz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usługi polegającej na odbiorze - tj. załadunku, transporcie i zagospodarowaniu 2 </w:t>
      </w:r>
      <w:r w:rsidR="004D6210">
        <w:rPr>
          <w:rFonts w:ascii="Times New Roman" w:hAnsi="Times New Roman" w:cs="Times New Roman"/>
          <w:sz w:val="24"/>
          <w:szCs w:val="24"/>
        </w:rPr>
        <w:t>5</w:t>
      </w:r>
      <w:r w:rsidRPr="0082712A">
        <w:rPr>
          <w:rFonts w:ascii="Times New Roman" w:hAnsi="Times New Roman" w:cs="Times New Roman"/>
          <w:sz w:val="24"/>
          <w:szCs w:val="24"/>
        </w:rPr>
        <w:t>00 Mg ustabilizowanych komunalnych osadów ściekowych (kod 19 08 05) powstających w oczyszczalni ścieków</w:t>
      </w:r>
      <w:r w:rsidRPr="0082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sz w:val="24"/>
          <w:szCs w:val="24"/>
        </w:rPr>
        <w:t xml:space="preserve">Łańcuckiego Zakładu Komunalnego Sp. z o.o., adres oczyszczalni: </w:t>
      </w:r>
      <w:r>
        <w:rPr>
          <w:rFonts w:ascii="Times New Roman" w:hAnsi="Times New Roman" w:cs="Times New Roman"/>
          <w:sz w:val="24"/>
          <w:szCs w:val="24"/>
        </w:rPr>
        <w:t>Wola Dalsza 375a, 37-100 Łańcut.</w:t>
      </w:r>
    </w:p>
    <w:p w:rsidR="003D1039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lastRenderedPageBreak/>
        <w:t>Podana ilość jest ilością szacunkową, w trakcie trwania umowy może ulegać nieznacznej zmianie i nie stanowi to podstawy do zmiany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D1039" w:rsidRPr="002B3D41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B3D41" w:rsidRDefault="000335A1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B8AB8B" wp14:editId="2B99D115">
                <wp:simplePos x="0" y="0"/>
                <wp:positionH relativeFrom="column">
                  <wp:posOffset>1618615</wp:posOffset>
                </wp:positionH>
                <wp:positionV relativeFrom="paragraph">
                  <wp:posOffset>768985</wp:posOffset>
                </wp:positionV>
                <wp:extent cx="1828800" cy="1828800"/>
                <wp:effectExtent l="1459230" t="350520" r="1492250" b="3492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left:0;text-align:left;margin-left:127.45pt;margin-top:60.55pt;width:2in;height:2in;rotation:-3102833fd;z-index:-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="003D1039" w:rsidRPr="002B3D41">
        <w:rPr>
          <w:rFonts w:ascii="Times New Roman" w:hAnsi="Times New Roman" w:cs="Times New Roman"/>
          <w:sz w:val="24"/>
          <w:szCs w:val="24"/>
        </w:rPr>
        <w:t xml:space="preserve"> oświadcza, że posiada wszystkie niezbędne decyzje i zezwolenia właściwego organu na prowadzenie działalności w zakresie zbierania, transportu i gospodarowania odpadami objętymi niniejszą umową, zgodnie z ustawą o odpadach z dnia 14 grudnia</w:t>
      </w:r>
      <w:r w:rsidR="002929CD">
        <w:rPr>
          <w:rFonts w:ascii="Times New Roman" w:hAnsi="Times New Roman" w:cs="Times New Roman"/>
          <w:sz w:val="24"/>
          <w:szCs w:val="24"/>
        </w:rPr>
        <w:t xml:space="preserve"> </w:t>
      </w:r>
      <w:r w:rsidR="003D1039" w:rsidRPr="002B3D41">
        <w:rPr>
          <w:rFonts w:ascii="Times New Roman" w:hAnsi="Times New Roman" w:cs="Times New Roman"/>
          <w:sz w:val="24"/>
          <w:szCs w:val="24"/>
        </w:rPr>
        <w:t xml:space="preserve">2012 r. (Dz. U. </w:t>
      </w:r>
      <w:r w:rsidR="002929CD">
        <w:rPr>
          <w:rFonts w:ascii="Times New Roman" w:hAnsi="Times New Roman" w:cs="Times New Roman"/>
          <w:sz w:val="24"/>
          <w:szCs w:val="24"/>
        </w:rPr>
        <w:br/>
      </w:r>
      <w:r w:rsidR="003D1039" w:rsidRPr="002B3D41">
        <w:rPr>
          <w:rFonts w:ascii="Times New Roman" w:hAnsi="Times New Roman" w:cs="Times New Roman"/>
          <w:sz w:val="24"/>
          <w:szCs w:val="24"/>
        </w:rPr>
        <w:t>z 2020 r. poz. 797 t.j.)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>, lecz nie później niż w ciągu 12 godzin od zaistnienia zdarzenia, o wstrzymaniu lub cofnięciu pozwoleń na prowadzenie działalności stanowiącej przedmiot zamówienia lub o utracie zdolności do jej wykona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lecz nie później niż w ciągu 12 godzin od zaistnienia zdarzenia, o jakichkolwiek postępowaniach wszczętych przeciw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y</w:t>
      </w:r>
      <w:r w:rsidRPr="002B3D41">
        <w:rPr>
          <w:rFonts w:ascii="Times New Roman" w:hAnsi="Times New Roman" w:cs="Times New Roman"/>
          <w:sz w:val="24"/>
          <w:szCs w:val="24"/>
        </w:rPr>
        <w:t xml:space="preserve">, które mogą mieć wpływ na realizację umowy 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B3D41">
        <w:rPr>
          <w:rFonts w:ascii="Times New Roman" w:hAnsi="Times New Roman" w:cs="Times New Roman"/>
          <w:sz w:val="24"/>
          <w:szCs w:val="24"/>
        </w:rPr>
        <w:t>, a w szczególności dotyczących zarzutów o naruszeniu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utraty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maganych prawem decyzji do wykonywania działalności będącej przedmiotem niniejszej umowy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ma prawo rozwiązania umowy bez zachowania okresu wypowiedze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Z chwilą załadunku odpadów objętych umową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przyjmuje na siebie całkowitą odpowiedzialność prawną i finansową związaną z realizacją przedmiotu umowy, w tym                        z gospodarczym wykorzystaniem odpadów lub ich unieszkodliwianiem w wyznaczonym miejscu spełniającym wymogi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iż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wozi odpady niezgodnie </w:t>
      </w:r>
      <w:r w:rsidR="002929CD">
        <w:rPr>
          <w:rFonts w:ascii="Times New Roman" w:hAnsi="Times New Roman" w:cs="Times New Roman"/>
          <w:sz w:val="24"/>
          <w:szCs w:val="24"/>
        </w:rPr>
        <w:br/>
      </w:r>
      <w:r w:rsidRPr="002B3D41">
        <w:rPr>
          <w:rFonts w:ascii="Times New Roman" w:hAnsi="Times New Roman" w:cs="Times New Roman"/>
          <w:sz w:val="24"/>
          <w:szCs w:val="24"/>
        </w:rPr>
        <w:t xml:space="preserve">z warunkami zawartymi w posiadanej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ecyzji na prowadzenie działalności </w:t>
      </w:r>
      <w:r w:rsidR="002929CD">
        <w:rPr>
          <w:rFonts w:ascii="Times New Roman" w:hAnsi="Times New Roman" w:cs="Times New Roman"/>
          <w:sz w:val="24"/>
          <w:szCs w:val="24"/>
        </w:rPr>
        <w:br/>
      </w:r>
      <w:r w:rsidRPr="002B3D41">
        <w:rPr>
          <w:rFonts w:ascii="Times New Roman" w:hAnsi="Times New Roman" w:cs="Times New Roman"/>
          <w:sz w:val="24"/>
          <w:szCs w:val="24"/>
        </w:rPr>
        <w:t xml:space="preserve">w zakresie gospodarowania odpadami oraz zagospodarowuje je w miejscu do tego nie przeznaczonym,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wezwie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o niezwłocznego zaniechania naruszeń </w:t>
      </w:r>
      <w:r w:rsidR="002929CD">
        <w:rPr>
          <w:rFonts w:ascii="Times New Roman" w:hAnsi="Times New Roman" w:cs="Times New Roman"/>
          <w:sz w:val="24"/>
          <w:szCs w:val="24"/>
        </w:rPr>
        <w:br/>
      </w:r>
      <w:r w:rsidRPr="002B3D41">
        <w:rPr>
          <w:rFonts w:ascii="Times New Roman" w:hAnsi="Times New Roman" w:cs="Times New Roman"/>
          <w:sz w:val="24"/>
          <w:szCs w:val="24"/>
        </w:rPr>
        <w:t xml:space="preserve">i prawidłowego gospodarowania odpadami, w tym do przemieszczenia odpadów w miejsce do tego przeznaczone w terminie 3 dni pod rygorem  odstąpienia od umowy  z przyczyn, za które winę ponosi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D1039" w:rsidRPr="00260832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60832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Do obowiązków </w:t>
      </w:r>
      <w:r w:rsidRPr="00F2159F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Zagospodarowanie odpadów zgodnie z przepisami ustawy z dnia 14.12.2012 r. o odpadach </w:t>
      </w:r>
      <w:r w:rsidRPr="0009709F">
        <w:rPr>
          <w:rFonts w:ascii="Times New Roman" w:hAnsi="Times New Roman" w:cs="Times New Roman"/>
          <w:bCs/>
          <w:sz w:val="24"/>
          <w:szCs w:val="24"/>
        </w:rPr>
        <w:t>(</w:t>
      </w:r>
      <w:r w:rsidR="0009709F" w:rsidRPr="0009709F">
        <w:rPr>
          <w:rFonts w:ascii="Times New Roman" w:hAnsi="Times New Roman" w:cs="Times New Roman"/>
          <w:bCs/>
          <w:sz w:val="24"/>
          <w:szCs w:val="24"/>
        </w:rPr>
        <w:t>Dz.U.z 2021 poz.779 t.j.</w:t>
      </w:r>
      <w:r w:rsidRPr="0009709F">
        <w:rPr>
          <w:rFonts w:ascii="Times New Roman" w:hAnsi="Times New Roman" w:cs="Times New Roman"/>
          <w:bCs/>
          <w:sz w:val="24"/>
          <w:szCs w:val="24"/>
        </w:rPr>
        <w:t>), Rozporządzeniem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Ministra Środowiska z dnia 06.02.2015 r. w sprawie komunalnych osadów ściekowych (Dz. U. z 2015 r. poz. 257) 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>Ustawą o nawozach i nawożeniu z dnia 10 lipca 2007 r. (Dz. U. z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t.j.)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i na jego koszt, należy zważenie osadów i przekazanie tego wyniku pomiaru (ważenia)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– karty wagowe do  każdej karty przekazania odp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żenie każdej wywożo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ii osadu na wadze samochodowej wskaza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najdującej się na terenie miasta Łańcuta, w tym przypadku koszty ważenia ponosi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Uporządkowanie placu na terenie oczyszczalni po wywozie os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</w:t>
      </w:r>
      <w:r w:rsidR="0003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A6C49A" wp14:editId="44D11486">
                <wp:simplePos x="0" y="0"/>
                <wp:positionH relativeFrom="column">
                  <wp:posOffset>1619250</wp:posOffset>
                </wp:positionH>
                <wp:positionV relativeFrom="paragraph">
                  <wp:posOffset>2021840</wp:posOffset>
                </wp:positionV>
                <wp:extent cx="1828800" cy="1828800"/>
                <wp:effectExtent l="1459230" t="350520" r="1492250" b="3492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28" type="#_x0000_t202" style="position:absolute;left:0;text-align:left;margin-left:127.5pt;margin-top:159.2pt;width:2in;height:2in;rotation:-3102833fd;z-index:-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pewnienie możliwości pobrania karty przekazania odpadu z sytemu BDO w formie elektronicznej dla transportującego osady ściekowe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Jeżeli osady będą wykorzystywane rolniczo: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acji poświadczającej prawo do dysponowania gruntem, na którym przedmiotowe osady mają być wykorzystane (wypisy z rejestru gruntów, mapy ewidencji, akty własności) oraz dotyczącej procesu zagospodarowania osadów ściekowych objętych umową zawierająca szczegółową informację dotyczącą działek, określeniem dawek osadu na 1ha i badań gruntów na których mają być zastosowane osady zgonie z rozporządzeniem (Dz. U. 2015 r. poz. 257), koszty badań gruntów obciążają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ystkie badania wykonane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ny być wykonane przez laboratorium posiadające stosowną akredytację obowiązującą w dniu prowadzenia badań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ików badań gruntów przed podpisaniem umowy oraz następnych wyników badań gruntów wykonanych w trakcie trwania umowy na 10 dni przed wywozem partii osadu;</w:t>
      </w:r>
    </w:p>
    <w:p w:rsidR="003D1039" w:rsidRPr="00260832" w:rsidRDefault="003D1039" w:rsidP="005A2BE0">
      <w:pPr>
        <w:pStyle w:val="Bezodstpw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20 ust. 5 Ustawy o odpadach z dnia 14 grudnia 2012 r. (Dz. U. z </w:t>
      </w:r>
      <w:r w:rsidR="005A2BE0" w:rsidRPr="005A2BE0">
        <w:rPr>
          <w:rFonts w:ascii="Times New Roman" w:hAnsi="Times New Roman" w:cs="Times New Roman"/>
          <w:bCs/>
          <w:color w:val="000000"/>
          <w:sz w:val="24"/>
          <w:szCs w:val="24"/>
        </w:rPr>
        <w:t>2022 r. poz. 699</w:t>
      </w:r>
      <w:r w:rsidR="005A2B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t.j.) zagospodarowanie osadów ściekowych winno się odbywać na terenie województwa podkarpackiego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strzega sobie prawo do zwiększenia lub zmniejszenia ilości odpadów w okresie obowiązywania umowy ze względów technologicznych. Taka zmiana nie może rodzić żadnych skutków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zorganizowania odbioru osadów w sposób najkorzystniejszy i najmniej uciążliwy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 uprzątnięcie placu w miejscu załadunku osadu oraz utrzymanie w czystości drogi dojazdowej, a wszystkie roboty prowadzi zgodnie z obowiązującymi przepisami prawa BHP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będzie wykonywał usługę objętą niniejszą umową zgodnie z potrzebami technologicznymi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, po telefonicznym zgłoszeniu mu potrzeby odbioru odpadów przez upoważnioną do tego celu osobę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konać odbioru odpadów będących przedmiotem niniejszej umowy najpóźniej w ciągu 5 dni od zgłoszenia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skierowanego 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Wywóz odbieranych przez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komunalnych osadów ściekowych z terenu oczyszczalni ścieków odbywał się będzie w dni robocze od poniedziałku do piątku w godzinach od 7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do 15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>Wywóz jednej partii osadów powinien trwać nie dłużej niż 3 dni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, że dysponuje odpowiednimi środkami transportu i rozładunku przystosowanymi do transportu osadów ściekowych drogami publicznymi o ładowności zapewniającej wywóz odpadów w wyznaczonym terminie. Odpady powinny być przewożone w szczelnych przyczepach, naczepach lub kontenerach zgodnie z ustawą o odpadach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nosi pełną i wyłączną odpowiedzialność wobec osób trzecich związaną z uciążliwością transportu odpadów, jak i z miejscem ich zagospodarowania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naprawienia szkód w środowisku będących następstwem jego działań, a wynikłych przy realizacji niniejszej umowy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wiązany jest do ubezpieczenia w zakresie OC za szkody wyrządzone 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rodowisku oraz w mieniu osób trzecich. Ryzyko w tym zakresie ponosi </w:t>
      </w:r>
      <w:r w:rsidRPr="003C0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złożenia na każde wezwanie </w:t>
      </w: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1039" w:rsidRPr="003C071C" w:rsidRDefault="003D1039" w:rsidP="00394D33">
      <w:pPr>
        <w:pStyle w:val="Bezodstpw"/>
        <w:numPr>
          <w:ilvl w:val="1"/>
          <w:numId w:val="26"/>
        </w:numPr>
        <w:spacing w:line="276" w:lineRule="auto"/>
        <w:ind w:left="867" w:hanging="51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o zatrudnieniu na podstawie umowy o pracę osób wykonujących czynności, których dotyczy wezwanie </w:t>
      </w:r>
      <w:r w:rsidRPr="003C071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</w:t>
      </w:r>
      <w:r w:rsidR="0003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A6C49A" wp14:editId="44D11486">
                <wp:simplePos x="0" y="0"/>
                <wp:positionH relativeFrom="column">
                  <wp:posOffset>1619250</wp:posOffset>
                </wp:positionH>
                <wp:positionV relativeFrom="paragraph">
                  <wp:posOffset>1417320</wp:posOffset>
                </wp:positionV>
                <wp:extent cx="1828800" cy="1828800"/>
                <wp:effectExtent l="1459230" t="350520" r="1492250" b="3492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29" type="#_x0000_t202" style="position:absolute;left:0;text-align:left;margin-left:127.5pt;margin-top:111.6pt;width:2in;height:2in;rotation:-3102833fd;z-index:-25162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Pr="003C071C">
        <w:rPr>
          <w:rFonts w:ascii="Times New Roman" w:hAnsi="Times New Roman" w:cs="Times New Roman"/>
          <w:sz w:val="24"/>
          <w:szCs w:val="24"/>
        </w:rPr>
        <w:t xml:space="preserve">ych osób, rodzaju umowy o pracę i wymiaru etatu oraz podpis osoby uprawnionej do złożenia oświadczenia w imieniu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d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wymagana jest solidność i niezawodność wykonywanej usługi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3C071C">
        <w:rPr>
          <w:rFonts w:ascii="Times New Roman" w:hAnsi="Times New Roman" w:cs="Times New Roman"/>
          <w:bCs/>
          <w:sz w:val="24"/>
        </w:rPr>
        <w:t xml:space="preserve">Do 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obowiązków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należy: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kazanie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ustabilizowanego komunalnego osadu ściekowego o parametrach określonych Rozporządzeniem Ministra Środowiska z dnia 6 lutego 2015 r. w sprawie komunalnych osadów ściekowych załącznik nr. 1 (Dz. U. z 2015 r. poz. 257)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Przeprowadzenie badań laboratoryjnych wytwarzanych komunalnych osadów ściekowych zgodnie z Rozporządzeniem Ministra Środowiska z dnia 06.02.2015 r. w sprawie komunalnych osadów ściekowych- załącznik nr 4 oraz przekazanie wyników badań Wykonawcy przed podpisaniem umowy oraz następnych badań wykonanych w trakcie trwania umowy na 10 dni  przed wywozem każdej partii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astrzega sobie prawo do kontroli wielkości załadunku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W przypadku wystąpienia opóźnienia w wywiązaniu się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 niniejszej umowy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ma prawo zlecić załadunek, transport i zagospodarowanie (odzysk lub unieszkodliwianie) odpadów innemu podmiotowi na koszt i ryzyko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Zlecenie, o którym mowa w </w:t>
      </w:r>
      <w:r w:rsidRPr="00046817">
        <w:rPr>
          <w:rFonts w:ascii="Times New Roman" w:hAnsi="Times New Roman" w:cs="Times New Roman"/>
          <w:b/>
          <w:color w:val="000000"/>
          <w:sz w:val="24"/>
        </w:rPr>
        <w:t>§ 3 ust. 9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iniejszej umowy może nastąpić po uprzednim wezwaniu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wykonania usługi przesłanym pocztą elektroniczną lub za pomocą faksu. Niewykonanie usługi w ciągu 5 dni roboczych od dnia wezwania upoważniać będzie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zlecenia odbioru, transportu i zagospodarowania odpadów innemu podmiotowi i obciążenia kosztami tej usługi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osób wykonujących czynności w zakresie realizacji zamówienia, których wykonanie zawiera cechy stosunku pracy określone w art. 22 § 1 ustawy z dnia 26 czerwca 1974 r. – Kodeks pracy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, aby czynności polegające na faktycznym wykonywaniu prac związanych z wykonaniem całego zamówienia o ile nie  (będą wykonywane przez daną osobę w ramach prowadzonej przez nią osobiście działalności gospodarczej były wykonywane przez osoby zatrudnione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a podstawie umowy o pracę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Rodzaj czynności (niezbędnych do wykonania zamówienia), co do których wykonania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przez wykonawcę osób wykonujących w trakcie realizacji zamówienia: transport odpadów, czynności pracownika wykonującego bezpośrednio prace związane z zagospodarowaniem odpadów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Dokonanie rozliczeń na podstawie wystawionych kart przekazania osadu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Strony ustalają jednostkową stawkę za odbiór - tj. załadunek, transport i zagospodarowanie 1 Mg komunalnych osadów ściekowych w kwocie ......................................... PLN (słownie: …...........................................................................................................................) plus podatek VAT, wg stawki .......% w kwocie ................... PLN tj. …………………………………. PLN/Mg brutto.</w:t>
      </w:r>
    </w:p>
    <w:p w:rsidR="003D1039" w:rsidRPr="003C071C" w:rsidRDefault="000335A1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E30D85" wp14:editId="4E8A6330">
                <wp:simplePos x="0" y="0"/>
                <wp:positionH relativeFrom="column">
                  <wp:posOffset>142748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1459230" t="350520" r="1492250" b="3492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30" type="#_x0000_t202" style="position:absolute;left:0;text-align:left;margin-left:112.4pt;margin-top:9.55pt;width:2in;height:2in;rotation:-3102833fd;z-index:-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3C071C">
        <w:rPr>
          <w:rFonts w:ascii="Times New Roman" w:hAnsi="Times New Roman" w:cs="Times New Roman"/>
          <w:sz w:val="24"/>
          <w:szCs w:val="24"/>
        </w:rPr>
        <w:t>Urzędowa zmiana stawki podatku VAT, nie będzie stanowiła zmiany niniejszej umowy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Podstawą zapłaty wynagrodzenia jest potwierdzona przez </w:t>
      </w:r>
      <w:r w:rsidRPr="009F3FB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 i </w:t>
      </w:r>
      <w:r w:rsidRPr="009F3FB8">
        <w:rPr>
          <w:rFonts w:ascii="Times New Roman" w:hAnsi="Times New Roman" w:cs="Times New Roman"/>
          <w:b/>
          <w:sz w:val="24"/>
          <w:szCs w:val="24"/>
        </w:rPr>
        <w:t>Wykonawcę</w:t>
      </w:r>
      <w:r w:rsidRPr="003C071C">
        <w:rPr>
          <w:rFonts w:ascii="Times New Roman" w:hAnsi="Times New Roman" w:cs="Times New Roman"/>
          <w:sz w:val="24"/>
          <w:szCs w:val="24"/>
        </w:rPr>
        <w:t xml:space="preserve"> Karta Przekazania Odpadów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przysługuje za rzeczywistą ilość odebranego odpadu.</w:t>
      </w:r>
    </w:p>
    <w:p w:rsidR="003D1039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 nie ulegnie zmianie w okresie obowiązywania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upoważnia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do wystawiania faktur VAT bez podpisu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za wykonaną usługę będącą przedmiotem niniejszej umowy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Należność płatna będzie za okres miesięczny po wystawieniu faktury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            w terminie 14 dni po jej otrzymaniu, na kont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Nr ............................................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W przypadku zmiany numeru rachunku bankoweg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wymagane jest pisemne powiadomienie o tym fakcie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. Powyższa zmiana nie pociąga za sobą konieczności zmian warunków umowy.</w:t>
      </w:r>
      <w:r w:rsidR="00FF2598" w:rsidRPr="00FF2598">
        <w:rPr>
          <w:noProof/>
          <w:lang w:eastAsia="pl-PL"/>
        </w:rPr>
        <w:t xml:space="preserve"> </w:t>
      </w:r>
    </w:p>
    <w:p w:rsidR="003D1039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Zwłoka w płatności rachunku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powoduje doliczenie ustawowych odsetek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D1039" w:rsidRPr="00EB2113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Koordynatorem realizacji warunków umowy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będzie .................................................................., nr tel................................., a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: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Genowefa Babiarz- Mędrala, nr tel. 17-225-72-92 wew. 31,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Marek Rajzer nr tel. 17- 225 34 27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Strony zgodnie potwierdzają, iż przed zawarciem Umowy </w:t>
      </w:r>
      <w:r w:rsidRPr="008D5D69">
        <w:rPr>
          <w:rFonts w:ascii="Times New Roman" w:eastAsia="TimesNewRoman" w:hAnsi="Times New Roman" w:cs="Times New Roman"/>
          <w:b/>
          <w:iCs/>
          <w:sz w:val="24"/>
          <w:szCs w:val="24"/>
        </w:rPr>
        <w:t>Wykonawca</w:t>
      </w: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 wniósł zabezpieczenie należytego wykonania umowy w kwocie ……………………………….. zł, słownie: ……………………………………………………… zł, w formie …………..</w:t>
      </w: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hAnsi="Times New Roman" w:cs="Times New Roman"/>
          <w:iCs/>
          <w:sz w:val="24"/>
          <w:szCs w:val="24"/>
        </w:rPr>
        <w:t xml:space="preserve">Zwrot </w:t>
      </w:r>
      <w:r>
        <w:rPr>
          <w:rFonts w:ascii="Times New Roman" w:hAnsi="Times New Roman" w:cs="Times New Roman"/>
          <w:iCs/>
          <w:sz w:val="24"/>
          <w:szCs w:val="24"/>
        </w:rPr>
        <w:t>wniesionego zabezpieczenia należytego wykonania umowy nastąpi w terminie do 30 dni od daty zakończenia obowiązywania Umowy</w:t>
      </w:r>
      <w:r w:rsidRPr="008D5D69">
        <w:rPr>
          <w:rFonts w:ascii="Times New Roman" w:hAnsi="Times New Roman" w:cs="Times New Roman"/>
          <w:iCs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>za nie przystąpienie do realizacji przedmiotu umowy – w wysokości 10% z ogólnej kwoty przeznaczonej na realizację zadania objętego umową,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odstąpienie od </w:t>
      </w:r>
      <w:r w:rsidR="005A2BE0" w:rsidRPr="005A2BE0">
        <w:rPr>
          <w:rFonts w:ascii="Times New Roman" w:hAnsi="Times New Roman" w:cs="Times New Roman"/>
          <w:sz w:val="24"/>
          <w:szCs w:val="24"/>
        </w:rPr>
        <w:t xml:space="preserve">umowy z przyczyn leżących po stronie </w:t>
      </w:r>
      <w:r w:rsidR="005A2BE0" w:rsidRPr="005A2BE0">
        <w:rPr>
          <w:rFonts w:ascii="Times New Roman" w:hAnsi="Times New Roman" w:cs="Times New Roman"/>
          <w:b/>
          <w:sz w:val="24"/>
          <w:szCs w:val="24"/>
        </w:rPr>
        <w:t>Wykonawcy</w:t>
      </w:r>
      <w:r w:rsidR="005A2BE0" w:rsidRPr="005A2BE0">
        <w:rPr>
          <w:rFonts w:ascii="Times New Roman" w:hAnsi="Times New Roman" w:cs="Times New Roman"/>
          <w:sz w:val="24"/>
          <w:szCs w:val="24"/>
        </w:rPr>
        <w:t xml:space="preserve"> w wysokości 15% kwoty brutto przeznaczonej na realizację zadania objętego umową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1039" w:rsidRPr="005A2BE0" w:rsidRDefault="005A2BE0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2BE0">
        <w:rPr>
          <w:rFonts w:ascii="Times New Roman" w:hAnsi="Times New Roman" w:cs="Times New Roman"/>
          <w:sz w:val="24"/>
          <w:szCs w:val="24"/>
        </w:rPr>
        <w:t xml:space="preserve">za każdy przypadek innego miejsca zagospodarowania komunalnych osadów ściekowych niż to wykazane w posiadanej przez </w:t>
      </w:r>
      <w:r w:rsidRPr="005A2BE0">
        <w:rPr>
          <w:rFonts w:ascii="Times New Roman" w:hAnsi="Times New Roman" w:cs="Times New Roman"/>
          <w:b/>
          <w:sz w:val="24"/>
          <w:szCs w:val="24"/>
        </w:rPr>
        <w:t>Wykonawcę</w:t>
      </w:r>
      <w:r w:rsidRPr="005A2BE0">
        <w:rPr>
          <w:rFonts w:ascii="Times New Roman" w:hAnsi="Times New Roman" w:cs="Times New Roman"/>
          <w:sz w:val="24"/>
          <w:szCs w:val="24"/>
        </w:rPr>
        <w:t xml:space="preserve"> decyzji lub przy rolniczym wykorzystaniu na innych działkach niż zadeklarowane przez </w:t>
      </w:r>
      <w:r w:rsidRPr="005A2BE0">
        <w:rPr>
          <w:rFonts w:ascii="Times New Roman" w:hAnsi="Times New Roman" w:cs="Times New Roman"/>
          <w:b/>
          <w:sz w:val="24"/>
          <w:szCs w:val="24"/>
        </w:rPr>
        <w:t>Wykonawcę</w:t>
      </w:r>
      <w:r w:rsidRPr="005A2BE0">
        <w:rPr>
          <w:rFonts w:ascii="Times New Roman" w:hAnsi="Times New Roman" w:cs="Times New Roman"/>
          <w:sz w:val="24"/>
          <w:szCs w:val="24"/>
        </w:rPr>
        <w:t xml:space="preserve"> w wysokości 5% kwoty brutto przeznaczonej na realizację zadania objętego umową</w:t>
      </w:r>
      <w:r w:rsidR="003D1039" w:rsidRPr="005A2B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0B032A" w:rsidRDefault="000335A1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AD0ED7" wp14:editId="471F3AFA">
                <wp:simplePos x="0" y="0"/>
                <wp:positionH relativeFrom="column">
                  <wp:posOffset>1140460</wp:posOffset>
                </wp:positionH>
                <wp:positionV relativeFrom="paragraph">
                  <wp:posOffset>-6350</wp:posOffset>
                </wp:positionV>
                <wp:extent cx="1828800" cy="1828800"/>
                <wp:effectExtent l="1459230" t="350520" r="1492250" b="3492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31" type="#_x0000_t202" style="position:absolute;left:0;text-align:left;margin-left:89.8pt;margin-top:-.5pt;width:2in;height:2in;rotation:-3102833fd;z-index:-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="003D1039"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="003D1039" w:rsidRPr="000B032A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="003D1039"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kary umowne w terminie 7 dni od doręczenia</w:t>
      </w:r>
      <w:r w:rsidR="003D1039" w:rsidRPr="000B032A">
        <w:rPr>
          <w:rFonts w:ascii="Times New Roman" w:hAnsi="Times New Roman" w:cs="Times New Roman"/>
          <w:sz w:val="24"/>
          <w:szCs w:val="24"/>
        </w:rPr>
        <w:t xml:space="preserve"> przez </w:t>
      </w:r>
      <w:r w:rsidR="003D1039"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="003D1039" w:rsidRPr="000B032A">
        <w:rPr>
          <w:rFonts w:ascii="Times New Roman" w:hAnsi="Times New Roman" w:cs="Times New Roman"/>
          <w:sz w:val="24"/>
          <w:szCs w:val="24"/>
        </w:rPr>
        <w:t xml:space="preserve"> not obciążeniowych.</w:t>
      </w:r>
    </w:p>
    <w:p w:rsidR="003D1039" w:rsidRPr="006114DC" w:rsidRDefault="006114DC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4DC">
        <w:rPr>
          <w:rFonts w:ascii="Times New Roman" w:hAnsi="Times New Roman" w:cs="Times New Roman"/>
          <w:sz w:val="24"/>
          <w:szCs w:val="24"/>
        </w:rPr>
        <w:t xml:space="preserve">Niezależnie od obowiązku zapłaty kar umownych, w przypadku nieprawidłowego zagospodarowania odpadów przez </w:t>
      </w:r>
      <w:r w:rsidRPr="006114DC">
        <w:rPr>
          <w:rFonts w:ascii="Times New Roman" w:hAnsi="Times New Roman" w:cs="Times New Roman"/>
          <w:b/>
          <w:sz w:val="24"/>
          <w:szCs w:val="24"/>
        </w:rPr>
        <w:t>Wykonawcę</w:t>
      </w:r>
      <w:r w:rsidRPr="006114DC">
        <w:rPr>
          <w:rFonts w:ascii="Times New Roman" w:hAnsi="Times New Roman" w:cs="Times New Roman"/>
          <w:sz w:val="24"/>
          <w:szCs w:val="24"/>
        </w:rPr>
        <w:t xml:space="preserve">, w tym w szczególności w sposób inny niż to wykazują karty przekazania odpadu </w:t>
      </w:r>
      <w:r w:rsidRPr="006114DC">
        <w:rPr>
          <w:rFonts w:ascii="Times New Roman" w:hAnsi="Times New Roman" w:cs="Times New Roman"/>
          <w:b/>
          <w:sz w:val="24"/>
          <w:szCs w:val="24"/>
        </w:rPr>
        <w:t>Wykonawca</w:t>
      </w:r>
      <w:r w:rsidRPr="006114DC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6114DC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6114DC">
        <w:rPr>
          <w:rFonts w:ascii="Times New Roman" w:hAnsi="Times New Roman" w:cs="Times New Roman"/>
          <w:sz w:val="24"/>
          <w:szCs w:val="24"/>
        </w:rPr>
        <w:t xml:space="preserve"> odszkod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114DC">
        <w:rPr>
          <w:rFonts w:ascii="Times New Roman" w:hAnsi="Times New Roman" w:cs="Times New Roman"/>
          <w:sz w:val="24"/>
          <w:szCs w:val="24"/>
        </w:rPr>
        <w:t xml:space="preserve">w wysokości stanowiącej równowartość wszelkich kar pieniężnych nałożonych na </w:t>
      </w:r>
      <w:r w:rsidRPr="006114D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114DC">
        <w:rPr>
          <w:rFonts w:ascii="Times New Roman" w:hAnsi="Times New Roman" w:cs="Times New Roman"/>
          <w:sz w:val="24"/>
          <w:szCs w:val="24"/>
        </w:rPr>
        <w:t xml:space="preserve"> przez administracyjne organy kontrolne w związku z zagospodarowaniem odpadów</w:t>
      </w:r>
      <w:r w:rsidR="003D1039" w:rsidRPr="006114DC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Z tytułu niespełnienia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ymogu zatrudnienia na podstawie umowy o pracę co najmniej jednej osoby,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ę umowną w kwocie 500 zł od osob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>Niniejsza umowa zostaje zawarta na czas określony tj. od dnia ……</w:t>
      </w:r>
      <w:r w:rsidRPr="000B03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114D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r. do </w:t>
      </w:r>
      <w:r w:rsidRPr="000B032A">
        <w:rPr>
          <w:rFonts w:ascii="Times New Roman" w:hAnsi="Times New Roman" w:cs="Times New Roman"/>
          <w:sz w:val="24"/>
          <w:szCs w:val="24"/>
        </w:rPr>
        <w:t>dnia 31.12.202</w:t>
      </w:r>
      <w:r w:rsidR="006114DC">
        <w:rPr>
          <w:rFonts w:ascii="Times New Roman" w:hAnsi="Times New Roman" w:cs="Times New Roman"/>
          <w:sz w:val="24"/>
          <w:szCs w:val="24"/>
        </w:rPr>
        <w:t xml:space="preserve">3 </w:t>
      </w:r>
      <w:r w:rsidRPr="000B032A">
        <w:rPr>
          <w:rFonts w:ascii="Times New Roman" w:hAnsi="Times New Roman" w:cs="Times New Roman"/>
          <w:sz w:val="24"/>
          <w:szCs w:val="24"/>
        </w:rPr>
        <w:t>r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rozwiązać niniejszą umowę z zachowaniem jednomiesięcznego okresu wypowiedzenia składając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oświadczenie na piśmie.</w:t>
      </w:r>
    </w:p>
    <w:p w:rsidR="003D1039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odstąpić od umowy w przypadku 1-krotnego niewłaściwego wykonania prac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potwierdzonego pisemnym protokołem podpisanym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D1039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Stronom przysługuje prawo odstąpienia od umowy w następujących przypadkach: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eguluje na bieżąco zapłaty za faktury i mimo wezwania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wleka z zapłatą dłużej niż 1 miesiąc licząc od terminu zapłaty ustalonego w umowie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ę</w:t>
      </w:r>
      <w:r w:rsidRPr="001A3C87">
        <w:rPr>
          <w:rFonts w:ascii="Times New Roman" w:hAnsi="Times New Roman" w:cs="Times New Roman"/>
          <w:sz w:val="24"/>
          <w:szCs w:val="24"/>
        </w:rPr>
        <w:t>, że nie będzie w stanie realizować swoich obowiązków wynikających z umowy.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ozpoczął wywozu lub go przerwał i nie wznowił, mimo wezwań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przez okres dłuższy niż miesiąc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odstąpić od umowy w terminie 1 miesiąca od powzięcia wiadomości o </w:t>
      </w:r>
      <w:r w:rsidRPr="001A3C87">
        <w:rPr>
          <w:rFonts w:ascii="Times New Roman" w:hAnsi="Times New Roman" w:cs="Times New Roman"/>
          <w:sz w:val="24"/>
          <w:szCs w:val="24"/>
        </w:rPr>
        <w:lastRenderedPageBreak/>
        <w:t xml:space="preserve">powyższych okolicznościach. W takim przypad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ogłoszenia upadłośc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lub rozwiązania firmy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bądź wydania nakazu zajęcia mająt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0335A1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CA6C49A" wp14:editId="44D11486">
                <wp:simplePos x="0" y="0"/>
                <wp:positionH relativeFrom="column">
                  <wp:posOffset>1459763</wp:posOffset>
                </wp:positionH>
                <wp:positionV relativeFrom="paragraph">
                  <wp:posOffset>345056</wp:posOffset>
                </wp:positionV>
                <wp:extent cx="1828800" cy="1828800"/>
                <wp:effectExtent l="1459230" t="350520" r="1492250" b="3492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5A1" w:rsidRPr="00F94033" w:rsidRDefault="000335A1" w:rsidP="0003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/ZS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32" type="#_x0000_t202" style="position:absolute;left:0;text-align:left;margin-left:114.95pt;margin-top:27.15pt;width:2in;height:2in;rotation:-3102833fd;z-index:-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" filled="f" stroked="f">
                <v:textbox style="mso-fit-shape-to-text:t">
                  <w:txbxContent>
                    <w:p w:rsidR="000335A1" w:rsidRPr="00F94033" w:rsidRDefault="000335A1" w:rsidP="000335A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/ZS/2022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1A3C87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odpowiednie przepisy Kodeksu Cywilnego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6114DC" w:rsidRDefault="006114DC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DC">
        <w:rPr>
          <w:rFonts w:ascii="Times New Roman" w:hAnsi="Times New Roman" w:cs="Times New Roman"/>
          <w:sz w:val="24"/>
          <w:szCs w:val="24"/>
        </w:rPr>
        <w:t xml:space="preserve">Wszystkie spory wynikające z umowy będą rozstrzygane przez sąd powszechny właściwy miejscowo dla siedziby </w:t>
      </w:r>
      <w:r w:rsidRPr="006114D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3D1039" w:rsidRPr="006114DC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szelkie zmiany umowy wymagają aneksu w formie pisemnej pod rygorem nieważności.</w:t>
      </w:r>
    </w:p>
    <w:p w:rsidR="003D1039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Cesja praw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wynikających z umowy wymaga zgody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, po jednym dla każdej ze stron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2E3" w:rsidRPr="00FF2598" w:rsidRDefault="00FF2598" w:rsidP="00FF259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FF2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2598" w:rsidRPr="00FF2598" w:rsidRDefault="00FF2598" w:rsidP="00FF2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FF2598" w:rsidP="00AC32E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99" w:rsidRDefault="00212F99" w:rsidP="000C1FEC">
      <w:pPr>
        <w:spacing w:after="0" w:line="240" w:lineRule="auto"/>
      </w:pPr>
      <w:r>
        <w:separator/>
      </w:r>
    </w:p>
  </w:endnote>
  <w:endnote w:type="continuationSeparator" w:id="0">
    <w:p w:rsidR="00212F99" w:rsidRDefault="00212F99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3B" w:rsidRDefault="00D914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D9143B" w:rsidRDefault="00D914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44">
          <w:rPr>
            <w:noProof/>
          </w:rPr>
          <w:t>7</w:t>
        </w:r>
        <w:r>
          <w:fldChar w:fldCharType="end"/>
        </w:r>
      </w:p>
    </w:sdtContent>
  </w:sdt>
  <w:p w:rsidR="00D9143B" w:rsidRDefault="00D914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3B" w:rsidRDefault="00D91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99" w:rsidRDefault="00212F99" w:rsidP="000C1FEC">
      <w:pPr>
        <w:spacing w:after="0" w:line="240" w:lineRule="auto"/>
      </w:pPr>
      <w:r>
        <w:separator/>
      </w:r>
    </w:p>
  </w:footnote>
  <w:footnote w:type="continuationSeparator" w:id="0">
    <w:p w:rsidR="00212F99" w:rsidRDefault="00212F99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3B" w:rsidRDefault="00D914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3B" w:rsidRDefault="00D914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3B" w:rsidRDefault="00D91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73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EB41D3"/>
    <w:multiLevelType w:val="hybridMultilevel"/>
    <w:tmpl w:val="E5940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6966"/>
    <w:multiLevelType w:val="hybridMultilevel"/>
    <w:tmpl w:val="C42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2721"/>
    <w:multiLevelType w:val="hybridMultilevel"/>
    <w:tmpl w:val="81D080E4"/>
    <w:lvl w:ilvl="0" w:tplc="6D3866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6EE659F"/>
    <w:multiLevelType w:val="hybridMultilevel"/>
    <w:tmpl w:val="D11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EB92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831B81"/>
    <w:multiLevelType w:val="hybridMultilevel"/>
    <w:tmpl w:val="7CA0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5"/>
  </w:num>
  <w:num w:numId="5">
    <w:abstractNumId w:val="0"/>
  </w:num>
  <w:num w:numId="6">
    <w:abstractNumId w:val="32"/>
  </w:num>
  <w:num w:numId="7">
    <w:abstractNumId w:val="3"/>
  </w:num>
  <w:num w:numId="8">
    <w:abstractNumId w:val="27"/>
  </w:num>
  <w:num w:numId="9">
    <w:abstractNumId w:val="33"/>
  </w:num>
  <w:num w:numId="10">
    <w:abstractNumId w:val="22"/>
  </w:num>
  <w:num w:numId="11">
    <w:abstractNumId w:val="10"/>
  </w:num>
  <w:num w:numId="12">
    <w:abstractNumId w:val="12"/>
  </w:num>
  <w:num w:numId="13">
    <w:abstractNumId w:val="21"/>
  </w:num>
  <w:num w:numId="14">
    <w:abstractNumId w:val="31"/>
  </w:num>
  <w:num w:numId="15">
    <w:abstractNumId w:val="7"/>
  </w:num>
  <w:num w:numId="16">
    <w:abstractNumId w:val="1"/>
  </w:num>
  <w:num w:numId="17">
    <w:abstractNumId w:val="28"/>
  </w:num>
  <w:num w:numId="18">
    <w:abstractNumId w:val="34"/>
  </w:num>
  <w:num w:numId="19">
    <w:abstractNumId w:val="6"/>
  </w:num>
  <w:num w:numId="20">
    <w:abstractNumId w:val="18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0"/>
  </w:num>
  <w:num w:numId="26">
    <w:abstractNumId w:val="26"/>
  </w:num>
  <w:num w:numId="27">
    <w:abstractNumId w:val="9"/>
  </w:num>
  <w:num w:numId="28">
    <w:abstractNumId w:val="8"/>
  </w:num>
  <w:num w:numId="29">
    <w:abstractNumId w:val="23"/>
  </w:num>
  <w:num w:numId="30">
    <w:abstractNumId w:val="19"/>
  </w:num>
  <w:num w:numId="31">
    <w:abstractNumId w:val="17"/>
  </w:num>
  <w:num w:numId="32">
    <w:abstractNumId w:val="13"/>
  </w:num>
  <w:num w:numId="33">
    <w:abstractNumId w:val="16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0722E"/>
    <w:rsid w:val="000261D8"/>
    <w:rsid w:val="000335A1"/>
    <w:rsid w:val="00053E03"/>
    <w:rsid w:val="0005790E"/>
    <w:rsid w:val="00057D47"/>
    <w:rsid w:val="000674A2"/>
    <w:rsid w:val="00075915"/>
    <w:rsid w:val="0007730C"/>
    <w:rsid w:val="000867BE"/>
    <w:rsid w:val="00087422"/>
    <w:rsid w:val="00091342"/>
    <w:rsid w:val="0009709F"/>
    <w:rsid w:val="000A190E"/>
    <w:rsid w:val="000C1FEC"/>
    <w:rsid w:val="000C3D41"/>
    <w:rsid w:val="000D0C45"/>
    <w:rsid w:val="000F072D"/>
    <w:rsid w:val="00114452"/>
    <w:rsid w:val="0013118C"/>
    <w:rsid w:val="00154F90"/>
    <w:rsid w:val="00164C3A"/>
    <w:rsid w:val="00166046"/>
    <w:rsid w:val="001B25B6"/>
    <w:rsid w:val="001C0324"/>
    <w:rsid w:val="001D4D34"/>
    <w:rsid w:val="001E7485"/>
    <w:rsid w:val="001F3090"/>
    <w:rsid w:val="00207451"/>
    <w:rsid w:val="00212F99"/>
    <w:rsid w:val="002279F3"/>
    <w:rsid w:val="002328AB"/>
    <w:rsid w:val="002445D9"/>
    <w:rsid w:val="002929CD"/>
    <w:rsid w:val="002B1259"/>
    <w:rsid w:val="002B67D0"/>
    <w:rsid w:val="002C7816"/>
    <w:rsid w:val="002D61A0"/>
    <w:rsid w:val="002F037F"/>
    <w:rsid w:val="002F3EE2"/>
    <w:rsid w:val="002F56A6"/>
    <w:rsid w:val="0035211B"/>
    <w:rsid w:val="00357D8B"/>
    <w:rsid w:val="00367B30"/>
    <w:rsid w:val="00375007"/>
    <w:rsid w:val="0038363E"/>
    <w:rsid w:val="00387340"/>
    <w:rsid w:val="00394D33"/>
    <w:rsid w:val="003C7113"/>
    <w:rsid w:val="003D1039"/>
    <w:rsid w:val="003F086A"/>
    <w:rsid w:val="003F37E3"/>
    <w:rsid w:val="003F4044"/>
    <w:rsid w:val="00407570"/>
    <w:rsid w:val="00414A69"/>
    <w:rsid w:val="0044212D"/>
    <w:rsid w:val="0046389A"/>
    <w:rsid w:val="00476466"/>
    <w:rsid w:val="004864CD"/>
    <w:rsid w:val="0049605B"/>
    <w:rsid w:val="004A1CFD"/>
    <w:rsid w:val="004D6210"/>
    <w:rsid w:val="004F118A"/>
    <w:rsid w:val="00504B43"/>
    <w:rsid w:val="0051032F"/>
    <w:rsid w:val="0054225B"/>
    <w:rsid w:val="00542368"/>
    <w:rsid w:val="005568A0"/>
    <w:rsid w:val="00557920"/>
    <w:rsid w:val="00565C1C"/>
    <w:rsid w:val="0057063C"/>
    <w:rsid w:val="00580AEC"/>
    <w:rsid w:val="0059039E"/>
    <w:rsid w:val="005A1519"/>
    <w:rsid w:val="005A2BE0"/>
    <w:rsid w:val="005B0406"/>
    <w:rsid w:val="00607ACE"/>
    <w:rsid w:val="006114DC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21B7B"/>
    <w:rsid w:val="007568F5"/>
    <w:rsid w:val="007845AD"/>
    <w:rsid w:val="00784F38"/>
    <w:rsid w:val="00794E4E"/>
    <w:rsid w:val="007976B9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32F4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43A47"/>
    <w:rsid w:val="00A75BC7"/>
    <w:rsid w:val="00A7718D"/>
    <w:rsid w:val="00A82E7D"/>
    <w:rsid w:val="00A858AF"/>
    <w:rsid w:val="00AC1456"/>
    <w:rsid w:val="00AC32E3"/>
    <w:rsid w:val="00AD190C"/>
    <w:rsid w:val="00AE4A9E"/>
    <w:rsid w:val="00AE63CE"/>
    <w:rsid w:val="00B23217"/>
    <w:rsid w:val="00B62009"/>
    <w:rsid w:val="00B71341"/>
    <w:rsid w:val="00B80688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76D6F"/>
    <w:rsid w:val="00CA1232"/>
    <w:rsid w:val="00CA6335"/>
    <w:rsid w:val="00CB6934"/>
    <w:rsid w:val="00CF1E40"/>
    <w:rsid w:val="00D65FA0"/>
    <w:rsid w:val="00D66611"/>
    <w:rsid w:val="00D8624E"/>
    <w:rsid w:val="00D9143B"/>
    <w:rsid w:val="00DB241F"/>
    <w:rsid w:val="00DF10A8"/>
    <w:rsid w:val="00DF3D76"/>
    <w:rsid w:val="00E148B1"/>
    <w:rsid w:val="00E14FCB"/>
    <w:rsid w:val="00E34A11"/>
    <w:rsid w:val="00E6070B"/>
    <w:rsid w:val="00E75F50"/>
    <w:rsid w:val="00E8448D"/>
    <w:rsid w:val="00E85AB9"/>
    <w:rsid w:val="00E97F18"/>
    <w:rsid w:val="00EB20E8"/>
    <w:rsid w:val="00EC080F"/>
    <w:rsid w:val="00EC5E51"/>
    <w:rsid w:val="00F02D9F"/>
    <w:rsid w:val="00F23282"/>
    <w:rsid w:val="00F33452"/>
    <w:rsid w:val="00F76B3D"/>
    <w:rsid w:val="00F86DBD"/>
    <w:rsid w:val="00FA2F50"/>
    <w:rsid w:val="00FB10D3"/>
    <w:rsid w:val="00FD1AF6"/>
    <w:rsid w:val="00FF2238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8180-DE43-4BCB-846E-A301DAF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2-12-07T07:43:00Z</cp:lastPrinted>
  <dcterms:created xsi:type="dcterms:W3CDTF">2022-12-07T07:59:00Z</dcterms:created>
  <dcterms:modified xsi:type="dcterms:W3CDTF">2022-12-07T07:59:00Z</dcterms:modified>
</cp:coreProperties>
</file>